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40" w:rsidRPr="003856EF" w:rsidRDefault="006021EC" w:rsidP="00FA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t>Výzva na predloženie ponuky – pr</w:t>
      </w:r>
      <w:r w:rsidR="003059F4">
        <w:rPr>
          <w:b/>
          <w:sz w:val="18"/>
          <w:szCs w:val="18"/>
        </w:rPr>
        <w:t>ieskum trhu</w:t>
      </w:r>
      <w:r w:rsidR="00EA1DCE">
        <w:rPr>
          <w:b/>
          <w:sz w:val="18"/>
          <w:szCs w:val="18"/>
        </w:rPr>
        <w:t>, kolo č.1,Spis č.: 01/2014</w:t>
      </w:r>
    </w:p>
    <w:p w:rsidR="000302AB" w:rsidRPr="003856EF" w:rsidRDefault="006021EC" w:rsidP="00FA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3856EF">
        <w:rPr>
          <w:sz w:val="18"/>
          <w:szCs w:val="18"/>
        </w:rPr>
        <w:t xml:space="preserve">V rámci postupu vo verejnom obstarávaní podľa § 102 zákona č. 25/2006 Z. z. o verejnom  obstarávaní a o zmene a doplnení niektorých zákonov v znení neskorších predpisov plánujeme zadať zákazku s nízkou hodnotou na predmet zákazky s názvom: </w:t>
      </w:r>
      <w:r w:rsidR="00632A5E" w:rsidRPr="00BC4196">
        <w:rPr>
          <w:b/>
          <w:sz w:val="18"/>
          <w:szCs w:val="18"/>
        </w:rPr>
        <w:t>Mäso, mäsové výrobky</w:t>
      </w:r>
      <w:r w:rsidRPr="003856EF">
        <w:rPr>
          <w:sz w:val="18"/>
          <w:szCs w:val="18"/>
        </w:rPr>
        <w:t>.</w:t>
      </w:r>
      <w:r w:rsidR="00EA1DCE">
        <w:rPr>
          <w:sz w:val="18"/>
          <w:szCs w:val="18"/>
        </w:rPr>
        <w:t xml:space="preserve"> </w:t>
      </w:r>
      <w:r w:rsidRPr="003856EF">
        <w:rPr>
          <w:sz w:val="18"/>
          <w:szCs w:val="18"/>
        </w:rPr>
        <w:t xml:space="preserve">Vašu ponuku je potrebné zaslať výlučne na našu </w:t>
      </w:r>
      <w:r w:rsidRPr="003856EF">
        <w:rPr>
          <w:b/>
          <w:sz w:val="18"/>
          <w:szCs w:val="18"/>
        </w:rPr>
        <w:t>e-mailovú adresu pre ponuky v kontaktoch verejného obstarávateľa. Vašu ponuku doplňte do tejto tabuľky a pošlite na náš e-mail pre ponuku</w:t>
      </w:r>
      <w:r w:rsidRPr="003856EF">
        <w:rPr>
          <w:sz w:val="18"/>
          <w:szCs w:val="18"/>
        </w:rPr>
        <w:t xml:space="preserve">. Ponuky zaslané na inú e-mailovú adresu nebudú brané do úvahy a nebudú vyhodnocované. Ak sú vyžadované doklady a niektoré požadované doklady nie sú vydávané v elektronickej podobe alebo nie je ich možné poslať e-mailom, doručia sa verejnému obstarávateľovi v listinnej podobe v uzatvorenej obálke </w:t>
      </w:r>
      <w:r w:rsidR="000302AB" w:rsidRPr="003856EF">
        <w:rPr>
          <w:sz w:val="18"/>
          <w:szCs w:val="18"/>
        </w:rPr>
        <w:t>v stanovenej lehote s uvedením názvu zákazky, spisového čísla s označením NEOTVÁRAŤ os</w:t>
      </w:r>
      <w:r w:rsidR="003059F4">
        <w:rPr>
          <w:sz w:val="18"/>
          <w:szCs w:val="18"/>
        </w:rPr>
        <w:t>obne alebo poštou na adresu: Reedukačné centrum, Bankov 15, 040 31</w:t>
      </w:r>
      <w:r w:rsidR="000302AB" w:rsidRPr="003856EF">
        <w:rPr>
          <w:sz w:val="18"/>
          <w:szCs w:val="18"/>
        </w:rPr>
        <w:t xml:space="preserve"> Košice, kancelária</w:t>
      </w:r>
      <w:r w:rsidR="003059F4">
        <w:rPr>
          <w:sz w:val="18"/>
          <w:szCs w:val="18"/>
        </w:rPr>
        <w:t xml:space="preserve"> sekretariát riaditeľa školy</w:t>
      </w:r>
      <w:r w:rsidR="000302AB" w:rsidRPr="003856EF">
        <w:rPr>
          <w:sz w:val="18"/>
          <w:szCs w:val="18"/>
        </w:rPr>
        <w:t>. Doklady zaslané po termíne alebo na inú e-mailovú adresu, alebo ak nebudú predložené na vyššie uvedenú adresu, takéto doklady nebudú brané do úvahy a nebudú posudzované. Ceny je potrebné uvád</w:t>
      </w:r>
      <w:bookmarkStart w:id="0" w:name="_GoBack"/>
      <w:bookmarkEnd w:id="0"/>
      <w:r w:rsidR="000302AB" w:rsidRPr="003856EF">
        <w:rPr>
          <w:sz w:val="18"/>
          <w:szCs w:val="18"/>
        </w:rPr>
        <w:t>zať v € bez DPH aj s DPH. Do ceny je potrebné zapracovať aj cenu za dopravu na miesto dodania tovaru. Predpokladaná hodnota zákazky (bez DPH) je</w:t>
      </w:r>
      <w:r w:rsidR="00632A5E">
        <w:rPr>
          <w:sz w:val="18"/>
          <w:szCs w:val="18"/>
        </w:rPr>
        <w:t xml:space="preserve"> 4 900</w:t>
      </w:r>
      <w:r w:rsidR="000302AB" w:rsidRPr="003856EF">
        <w:rPr>
          <w:b/>
          <w:sz w:val="18"/>
          <w:szCs w:val="18"/>
        </w:rPr>
        <w:t>,- €. Termín</w:t>
      </w:r>
      <w:r w:rsidR="003059F4">
        <w:rPr>
          <w:b/>
          <w:sz w:val="18"/>
          <w:szCs w:val="18"/>
        </w:rPr>
        <w:t xml:space="preserve"> na</w:t>
      </w:r>
      <w:r w:rsidR="00A741EC">
        <w:rPr>
          <w:b/>
          <w:sz w:val="18"/>
          <w:szCs w:val="18"/>
        </w:rPr>
        <w:t xml:space="preserve"> predloženie ponuky je do: 28.02</w:t>
      </w:r>
      <w:r w:rsidR="00B37BD7">
        <w:rPr>
          <w:b/>
          <w:sz w:val="18"/>
          <w:szCs w:val="18"/>
        </w:rPr>
        <w:t>. 2014</w:t>
      </w:r>
      <w:r w:rsidR="000302AB" w:rsidRPr="003856EF">
        <w:rPr>
          <w:b/>
          <w:sz w:val="18"/>
          <w:szCs w:val="18"/>
        </w:rPr>
        <w:t xml:space="preserve"> do 10.00 hod.</w:t>
      </w:r>
    </w:p>
    <w:p w:rsidR="000302AB" w:rsidRPr="003856EF" w:rsidRDefault="000302AB" w:rsidP="00FF6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  <w:sectPr w:rsidR="000302AB" w:rsidRPr="003856EF" w:rsidSect="00FA3F33">
          <w:footerReference w:type="default" r:id="rId8"/>
          <w:pgSz w:w="16838" w:h="11906" w:orient="landscape"/>
          <w:pgMar w:top="1417" w:right="1417" w:bottom="1417" w:left="1417" w:header="709" w:footer="708" w:gutter="0"/>
          <w:cols w:space="708"/>
          <w:docGrid w:linePitch="360"/>
        </w:sectPr>
      </w:pPr>
    </w:p>
    <w:p w:rsidR="000302AB" w:rsidRPr="003856EF" w:rsidRDefault="000302AB" w:rsidP="0023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lastRenderedPageBreak/>
        <w:t>Špecifikácia požadovaného predmetu zákazky (podrobný opis) :</w:t>
      </w:r>
    </w:p>
    <w:p w:rsidR="009C540B" w:rsidRPr="003856EF" w:rsidRDefault="009C540B" w:rsidP="0023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9E3AD2" w:rsidRPr="003856EF" w:rsidRDefault="000302AB" w:rsidP="0023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3856EF">
        <w:rPr>
          <w:sz w:val="18"/>
          <w:szCs w:val="18"/>
        </w:rPr>
        <w:t>Príloha č. 1 – „Špecifikácia zákazky“</w:t>
      </w:r>
    </w:p>
    <w:p w:rsidR="004C2E53" w:rsidRPr="003856EF" w:rsidRDefault="004C2E53" w:rsidP="0023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684AB3" w:rsidRPr="003856EF" w:rsidRDefault="00684AB3" w:rsidP="0023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</w:p>
    <w:p w:rsidR="00684AB3" w:rsidRPr="003856EF" w:rsidRDefault="00684AB3" w:rsidP="0023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</w:p>
    <w:p w:rsidR="00684AB3" w:rsidRPr="003856EF" w:rsidRDefault="00684AB3" w:rsidP="0023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</w:p>
    <w:p w:rsidR="009E3AD2" w:rsidRPr="003856EF" w:rsidRDefault="009E3AD2" w:rsidP="00235CE5">
      <w:pPr>
        <w:pBdr>
          <w:left w:val="single" w:sz="4" w:space="4" w:color="auto"/>
          <w:bottom w:val="single" w:sz="4" w:space="0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t>Zmluvné podmienky</w:t>
      </w:r>
    </w:p>
    <w:p w:rsidR="009E3AD2" w:rsidRPr="003856EF" w:rsidRDefault="009E3AD2" w:rsidP="00235CE5">
      <w:pPr>
        <w:pBdr>
          <w:left w:val="single" w:sz="4" w:space="4" w:color="auto"/>
          <w:bottom w:val="single" w:sz="4" w:space="0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sz w:val="18"/>
          <w:szCs w:val="18"/>
        </w:rPr>
        <w:t xml:space="preserve">Termín dodania:  </w:t>
      </w:r>
      <w:r w:rsidRPr="003856EF">
        <w:rPr>
          <w:b/>
          <w:sz w:val="18"/>
          <w:szCs w:val="18"/>
        </w:rPr>
        <w:t>od účinnosti Zmluvy</w:t>
      </w:r>
    </w:p>
    <w:p w:rsidR="009E3AD2" w:rsidRPr="003856EF" w:rsidRDefault="009E3AD2" w:rsidP="00235CE5">
      <w:pPr>
        <w:pBdr>
          <w:left w:val="single" w:sz="4" w:space="4" w:color="auto"/>
          <w:bottom w:val="single" w:sz="4" w:space="0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sz w:val="18"/>
          <w:szCs w:val="18"/>
        </w:rPr>
        <w:t xml:space="preserve">Miesto dodania:  </w:t>
      </w:r>
      <w:r w:rsidR="00241DE4">
        <w:rPr>
          <w:b/>
          <w:sz w:val="18"/>
          <w:szCs w:val="18"/>
        </w:rPr>
        <w:t>Reedukačné centrum, Bankov 15, 040 31</w:t>
      </w:r>
      <w:r w:rsidRPr="003856EF">
        <w:rPr>
          <w:b/>
          <w:sz w:val="18"/>
          <w:szCs w:val="18"/>
        </w:rPr>
        <w:t xml:space="preserve"> Košice</w:t>
      </w:r>
    </w:p>
    <w:p w:rsidR="009E3AD2" w:rsidRPr="003856EF" w:rsidRDefault="009E3AD2" w:rsidP="00235CE5">
      <w:pPr>
        <w:pBdr>
          <w:left w:val="single" w:sz="4" w:space="4" w:color="auto"/>
          <w:bottom w:val="single" w:sz="4" w:space="0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sz w:val="18"/>
          <w:szCs w:val="18"/>
        </w:rPr>
        <w:t xml:space="preserve">Lehota splatnosti faktúr je minimálne:  </w:t>
      </w:r>
      <w:r w:rsidRPr="003856EF">
        <w:rPr>
          <w:b/>
          <w:sz w:val="18"/>
          <w:szCs w:val="18"/>
        </w:rPr>
        <w:t>14 dní</w:t>
      </w:r>
    </w:p>
    <w:p w:rsidR="00684AB3" w:rsidRPr="003856EF" w:rsidRDefault="00684AB3" w:rsidP="00235CE5">
      <w:pPr>
        <w:pBdr>
          <w:left w:val="single" w:sz="4" w:space="4" w:color="auto"/>
          <w:bottom w:val="single" w:sz="4" w:space="0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</w:p>
    <w:p w:rsidR="00684AB3" w:rsidRPr="003856EF" w:rsidRDefault="00684AB3" w:rsidP="00235CE5">
      <w:pPr>
        <w:pBdr>
          <w:left w:val="single" w:sz="4" w:space="4" w:color="auto"/>
          <w:bottom w:val="single" w:sz="4" w:space="0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</w:p>
    <w:p w:rsidR="00A2735F" w:rsidRDefault="00A2735F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</w:p>
    <w:p w:rsidR="009E3AD2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t>Kontakty verejného obstarávateľa:</w:t>
      </w:r>
    </w:p>
    <w:p w:rsidR="009E3AD2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sz w:val="18"/>
          <w:szCs w:val="18"/>
        </w:rPr>
        <w:t xml:space="preserve">Verejný obstarávateľ: </w:t>
      </w:r>
      <w:r w:rsidR="00241DE4">
        <w:rPr>
          <w:b/>
          <w:sz w:val="18"/>
          <w:szCs w:val="18"/>
        </w:rPr>
        <w:t>Reedukačné centrum, Bankov 15, 040 31</w:t>
      </w:r>
      <w:r w:rsidRPr="003856EF">
        <w:rPr>
          <w:b/>
          <w:sz w:val="18"/>
          <w:szCs w:val="18"/>
        </w:rPr>
        <w:t xml:space="preserve"> Košice</w:t>
      </w:r>
    </w:p>
    <w:p w:rsidR="009E3AD2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sz w:val="18"/>
          <w:szCs w:val="18"/>
        </w:rPr>
        <w:t>Štatutárny orgán:</w:t>
      </w:r>
      <w:r w:rsidR="00241DE4" w:rsidRPr="00241DE4">
        <w:rPr>
          <w:b/>
          <w:sz w:val="18"/>
          <w:szCs w:val="18"/>
        </w:rPr>
        <w:t>Tibor Palko</w:t>
      </w:r>
      <w:r w:rsidRPr="003856EF">
        <w:rPr>
          <w:b/>
          <w:sz w:val="18"/>
          <w:szCs w:val="18"/>
        </w:rPr>
        <w:t>, riaditeľ školy</w:t>
      </w:r>
    </w:p>
    <w:p w:rsidR="009E3AD2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t>Kontakty pre verejné obstarávanie:</w:t>
      </w:r>
    </w:p>
    <w:p w:rsidR="009E3AD2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sz w:val="18"/>
          <w:szCs w:val="18"/>
        </w:rPr>
        <w:t xml:space="preserve">Kontaktná osoba pre verejné obstarávanie: </w:t>
      </w:r>
      <w:r w:rsidR="00632A5E">
        <w:rPr>
          <w:sz w:val="18"/>
          <w:szCs w:val="18"/>
        </w:rPr>
        <w:t>Martina Gecziková</w:t>
      </w:r>
    </w:p>
    <w:p w:rsidR="009E3AD2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sz w:val="18"/>
          <w:szCs w:val="18"/>
        </w:rPr>
      </w:pPr>
      <w:r w:rsidRPr="003856EF">
        <w:rPr>
          <w:sz w:val="18"/>
          <w:szCs w:val="18"/>
        </w:rPr>
        <w:t xml:space="preserve">Telefón: </w:t>
      </w:r>
      <w:r w:rsidR="00241DE4">
        <w:rPr>
          <w:sz w:val="18"/>
          <w:szCs w:val="18"/>
        </w:rPr>
        <w:t>055 / 6337231</w:t>
      </w:r>
    </w:p>
    <w:p w:rsidR="009E3AD2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sz w:val="18"/>
          <w:szCs w:val="18"/>
        </w:rPr>
      </w:pPr>
      <w:r w:rsidRPr="003856EF">
        <w:rPr>
          <w:sz w:val="18"/>
          <w:szCs w:val="18"/>
        </w:rPr>
        <w:t>Pracovný kontakt pre osoby:</w:t>
      </w:r>
      <w:r w:rsidR="00632A5E">
        <w:rPr>
          <w:sz w:val="18"/>
          <w:szCs w:val="18"/>
        </w:rPr>
        <w:t xml:space="preserve"> mgeczikova@centrum.sk</w:t>
      </w:r>
    </w:p>
    <w:p w:rsidR="00A2735F" w:rsidRPr="003856EF" w:rsidRDefault="009E3AD2" w:rsidP="00A2735F">
      <w:pPr>
        <w:pBdr>
          <w:top w:val="single" w:sz="4" w:space="1" w:color="auto"/>
          <w:left w:val="single" w:sz="4" w:space="4" w:color="auto"/>
          <w:bottom w:val="single" w:sz="4" w:space="5" w:color="auto"/>
          <w:right w:val="thinThickThinSmallGap" w:sz="24" w:space="4" w:color="auto"/>
        </w:pBdr>
        <w:spacing w:after="0" w:line="240" w:lineRule="auto"/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t xml:space="preserve">E-mail pre podanie ponuky: </w:t>
      </w:r>
      <w:r w:rsidR="00632A5E">
        <w:rPr>
          <w:b/>
          <w:sz w:val="18"/>
          <w:szCs w:val="18"/>
        </w:rPr>
        <w:t>mgeczikova@centrum.sk</w:t>
      </w:r>
    </w:p>
    <w:p w:rsidR="00A2735F" w:rsidRDefault="00A2735F" w:rsidP="00A2735F">
      <w:pPr>
        <w:rPr>
          <w:b/>
          <w:sz w:val="18"/>
          <w:szCs w:val="18"/>
        </w:rPr>
      </w:pPr>
    </w:p>
    <w:p w:rsidR="000302AB" w:rsidRPr="003856EF" w:rsidRDefault="009E3AD2" w:rsidP="00235CE5">
      <w:pPr>
        <w:pBdr>
          <w:top w:val="single" w:sz="4" w:space="1" w:color="auto"/>
          <w:left w:val="thinThickThinSmallGap" w:sz="24" w:space="4" w:color="auto"/>
          <w:right w:val="single" w:sz="4" w:space="4" w:color="auto"/>
        </w:pBdr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lastRenderedPageBreak/>
        <w:t xml:space="preserve">Podmienky účasti (doklady + </w:t>
      </w:r>
      <w:r w:rsidR="009B5CC8" w:rsidRPr="003856EF">
        <w:rPr>
          <w:b/>
          <w:sz w:val="18"/>
          <w:szCs w:val="18"/>
        </w:rPr>
        <w:t xml:space="preserve">minimálna požadovaná úroveň): </w:t>
      </w:r>
    </w:p>
    <w:p w:rsidR="009B5CC8" w:rsidRPr="003856EF" w:rsidRDefault="009B5CC8" w:rsidP="00235CE5">
      <w:pPr>
        <w:pBdr>
          <w:top w:val="single" w:sz="4" w:space="1" w:color="auto"/>
          <w:left w:val="thinThickThinSmallGap" w:sz="24" w:space="4" w:color="auto"/>
          <w:right w:val="single" w:sz="4" w:space="4" w:color="auto"/>
        </w:pBdr>
        <w:spacing w:after="0"/>
        <w:rPr>
          <w:sz w:val="18"/>
          <w:szCs w:val="18"/>
        </w:rPr>
      </w:pPr>
      <w:r w:rsidRPr="003856EF">
        <w:rPr>
          <w:sz w:val="18"/>
          <w:szCs w:val="18"/>
        </w:rPr>
        <w:t xml:space="preserve">Príloha č. 2 </w:t>
      </w:r>
    </w:p>
    <w:p w:rsidR="00684AB3" w:rsidRPr="003856EF" w:rsidRDefault="00684AB3" w:rsidP="00235CE5">
      <w:pPr>
        <w:pBdr>
          <w:top w:val="single" w:sz="4" w:space="1" w:color="auto"/>
          <w:left w:val="thinThickThinSmallGap" w:sz="24" w:space="4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684AB3" w:rsidRPr="003856EF" w:rsidRDefault="00684AB3" w:rsidP="00235CE5">
      <w:pPr>
        <w:pBdr>
          <w:top w:val="single" w:sz="4" w:space="1" w:color="auto"/>
          <w:left w:val="thinThickThinSmallGap" w:sz="24" w:space="4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684AB3" w:rsidRPr="003856EF" w:rsidRDefault="00684AB3" w:rsidP="00235CE5">
      <w:pPr>
        <w:pBdr>
          <w:top w:val="single" w:sz="4" w:space="1" w:color="auto"/>
          <w:left w:val="thinThickThinSmallGap" w:sz="24" w:space="4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FA3F33" w:rsidRPr="003856EF" w:rsidRDefault="00FA3F33" w:rsidP="00235CE5">
      <w:pPr>
        <w:pBdr>
          <w:top w:val="single" w:sz="4" w:space="1" w:color="auto"/>
          <w:left w:val="thinThickThinSmallGap" w:sz="24" w:space="4" w:color="auto"/>
          <w:right w:val="single" w:sz="4" w:space="4" w:color="auto"/>
        </w:pBdr>
        <w:spacing w:after="0"/>
        <w:rPr>
          <w:sz w:val="18"/>
          <w:szCs w:val="18"/>
        </w:rPr>
      </w:pPr>
    </w:p>
    <w:tbl>
      <w:tblPr>
        <w:tblStyle w:val="Mriekatabuky"/>
        <w:tblW w:w="7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13" w:type="dxa"/>
        </w:tblCellMar>
        <w:tblLook w:val="04A0"/>
      </w:tblPr>
      <w:tblGrid>
        <w:gridCol w:w="4403"/>
        <w:gridCol w:w="2801"/>
      </w:tblGrid>
      <w:tr w:rsidR="003856EF" w:rsidRPr="003856EF" w:rsidTr="00A2735F">
        <w:trPr>
          <w:trHeight w:val="17"/>
        </w:trPr>
        <w:tc>
          <w:tcPr>
            <w:tcW w:w="440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C540B" w:rsidRPr="003856EF" w:rsidRDefault="009C540B" w:rsidP="00A2735F">
            <w:pPr>
              <w:pBdr>
                <w:right w:val="single" w:sz="4" w:space="4" w:color="auto"/>
              </w:pBdr>
              <w:rPr>
                <w:b/>
                <w:sz w:val="18"/>
                <w:szCs w:val="18"/>
              </w:rPr>
            </w:pPr>
            <w:r w:rsidRPr="003856EF">
              <w:rPr>
                <w:b/>
                <w:sz w:val="18"/>
                <w:szCs w:val="18"/>
              </w:rPr>
              <w:t>Kritéria Najnižšia cena za predmet zákazky</w:t>
            </w:r>
          </w:p>
        </w:tc>
        <w:tc>
          <w:tcPr>
            <w:tcW w:w="280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C540B" w:rsidRPr="003856EF" w:rsidRDefault="009C540B" w:rsidP="003856EF">
            <w:pPr>
              <w:rPr>
                <w:b/>
                <w:sz w:val="18"/>
                <w:szCs w:val="18"/>
              </w:rPr>
            </w:pPr>
            <w:r w:rsidRPr="003856EF">
              <w:rPr>
                <w:b/>
                <w:sz w:val="18"/>
                <w:szCs w:val="18"/>
              </w:rPr>
              <w:t>Ponuka</w:t>
            </w:r>
          </w:p>
        </w:tc>
      </w:tr>
      <w:tr w:rsidR="00A2735F" w:rsidRPr="003856EF" w:rsidTr="00A2735F">
        <w:trPr>
          <w:trHeight w:val="237"/>
        </w:trPr>
        <w:tc>
          <w:tcPr>
            <w:tcW w:w="440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C540B" w:rsidRPr="003856EF" w:rsidRDefault="009C540B" w:rsidP="00A2735F">
            <w:pPr>
              <w:pBdr>
                <w:right w:val="single" w:sz="4" w:space="4" w:color="auto"/>
              </w:pBdr>
              <w:rPr>
                <w:sz w:val="18"/>
                <w:szCs w:val="18"/>
              </w:rPr>
            </w:pPr>
            <w:r w:rsidRPr="003856EF">
              <w:rPr>
                <w:sz w:val="18"/>
                <w:szCs w:val="18"/>
              </w:rPr>
              <w:t>1.  Cena celkom s DPH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C540B" w:rsidRPr="003856EF" w:rsidRDefault="009C540B" w:rsidP="003856EF">
            <w:pPr>
              <w:rPr>
                <w:sz w:val="18"/>
                <w:szCs w:val="18"/>
              </w:rPr>
            </w:pPr>
          </w:p>
        </w:tc>
      </w:tr>
      <w:tr w:rsidR="00A2735F" w:rsidRPr="003856EF" w:rsidTr="00A2735F">
        <w:trPr>
          <w:trHeight w:val="237"/>
        </w:trPr>
        <w:tc>
          <w:tcPr>
            <w:tcW w:w="440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p w:rsidR="009C540B" w:rsidRPr="003856EF" w:rsidRDefault="009C540B" w:rsidP="003856EF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9C540B" w:rsidRPr="003856EF" w:rsidRDefault="009C540B" w:rsidP="003856EF">
            <w:pPr>
              <w:rPr>
                <w:sz w:val="18"/>
                <w:szCs w:val="18"/>
              </w:rPr>
            </w:pPr>
          </w:p>
        </w:tc>
      </w:tr>
      <w:tr w:rsidR="00A2735F" w:rsidRPr="003856EF" w:rsidTr="00A2735F">
        <w:trPr>
          <w:trHeight w:val="237"/>
        </w:trPr>
        <w:tc>
          <w:tcPr>
            <w:tcW w:w="7204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C540B" w:rsidRPr="003856EF" w:rsidRDefault="009C540B" w:rsidP="003856EF">
            <w:pPr>
              <w:rPr>
                <w:b/>
                <w:sz w:val="18"/>
                <w:szCs w:val="18"/>
              </w:rPr>
            </w:pPr>
            <w:r w:rsidRPr="003856EF">
              <w:rPr>
                <w:b/>
                <w:sz w:val="18"/>
                <w:szCs w:val="18"/>
              </w:rPr>
              <w:t xml:space="preserve">Poznámka: </w:t>
            </w:r>
          </w:p>
        </w:tc>
      </w:tr>
      <w:tr w:rsidR="00A2735F" w:rsidRPr="003856EF" w:rsidTr="00A2735F">
        <w:trPr>
          <w:trHeight w:val="408"/>
        </w:trPr>
        <w:tc>
          <w:tcPr>
            <w:tcW w:w="720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C540B" w:rsidRPr="003856EF" w:rsidRDefault="009C540B" w:rsidP="003856EF">
            <w:pPr>
              <w:rPr>
                <w:sz w:val="18"/>
                <w:szCs w:val="18"/>
              </w:rPr>
            </w:pPr>
            <w:r w:rsidRPr="003856EF">
              <w:rPr>
                <w:sz w:val="18"/>
                <w:szCs w:val="18"/>
              </w:rPr>
              <w:t xml:space="preserve">Cena spolu bez DPH: .................. sadzba DPH: .............. Nie som platca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P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)</m:t>
                  </m:r>
                </m:sup>
              </m:sSup>
            </m:oMath>
          </w:p>
        </w:tc>
      </w:tr>
    </w:tbl>
    <w:p w:rsidR="009B5CC8" w:rsidRPr="003856EF" w:rsidRDefault="009B5CC8" w:rsidP="003856EF">
      <w:pPr>
        <w:pBdr>
          <w:top w:val="single" w:sz="4" w:space="0" w:color="auto"/>
          <w:left w:val="thinThickThinSmallGap" w:sz="24" w:space="4" w:color="auto"/>
          <w:bottom w:val="thinThickThinSmallGap" w:sz="24" w:space="5" w:color="auto"/>
          <w:right w:val="thinThickThinSmallGap" w:sz="24" w:space="4" w:color="auto"/>
        </w:pBdr>
        <w:spacing w:after="0"/>
        <w:rPr>
          <w:b/>
          <w:sz w:val="18"/>
          <w:szCs w:val="18"/>
        </w:rPr>
      </w:pPr>
      <w:r w:rsidRPr="003856EF">
        <w:rPr>
          <w:b/>
          <w:sz w:val="18"/>
          <w:szCs w:val="18"/>
        </w:rPr>
        <w:t>Kontakty uchádzača:</w:t>
      </w:r>
    </w:p>
    <w:p w:rsidR="009B5CC8" w:rsidRPr="003856EF" w:rsidRDefault="009B5CC8" w:rsidP="003856EF">
      <w:pPr>
        <w:pBdr>
          <w:top w:val="single" w:sz="4" w:space="0" w:color="auto"/>
          <w:left w:val="thinThickThinSmallGap" w:sz="24" w:space="4" w:color="auto"/>
          <w:bottom w:val="thinThickThinSmallGap" w:sz="24" w:space="5" w:color="auto"/>
          <w:right w:val="thinThickThinSmallGap" w:sz="24" w:space="4" w:color="auto"/>
        </w:pBdr>
        <w:spacing w:after="0"/>
        <w:rPr>
          <w:sz w:val="18"/>
          <w:szCs w:val="18"/>
        </w:rPr>
      </w:pPr>
      <w:r w:rsidRPr="003856EF">
        <w:rPr>
          <w:sz w:val="18"/>
          <w:szCs w:val="18"/>
        </w:rPr>
        <w:t>Názov a sídlo uchádzača: .................................</w:t>
      </w:r>
    </w:p>
    <w:p w:rsidR="009B5CC8" w:rsidRPr="003856EF" w:rsidRDefault="009B5CC8" w:rsidP="003856EF">
      <w:pPr>
        <w:pBdr>
          <w:top w:val="single" w:sz="4" w:space="0" w:color="auto"/>
          <w:left w:val="thinThickThinSmallGap" w:sz="24" w:space="4" w:color="auto"/>
          <w:bottom w:val="thinThickThinSmallGap" w:sz="24" w:space="5" w:color="auto"/>
          <w:right w:val="thinThickThinSmallGap" w:sz="24" w:space="4" w:color="auto"/>
        </w:pBdr>
        <w:spacing w:after="0"/>
        <w:rPr>
          <w:sz w:val="18"/>
          <w:szCs w:val="18"/>
        </w:rPr>
      </w:pPr>
      <w:r w:rsidRPr="003856EF">
        <w:rPr>
          <w:sz w:val="18"/>
          <w:szCs w:val="18"/>
        </w:rPr>
        <w:t>Štatutárny orgán uchádzača: ........................................</w:t>
      </w:r>
    </w:p>
    <w:p w:rsidR="00FF69FC" w:rsidRPr="003856EF" w:rsidRDefault="00FA3F33" w:rsidP="003856EF">
      <w:pPr>
        <w:pBdr>
          <w:top w:val="single" w:sz="4" w:space="0" w:color="auto"/>
          <w:left w:val="thinThickThinSmallGap" w:sz="24" w:space="4" w:color="auto"/>
          <w:bottom w:val="thinThickThinSmallGap" w:sz="24" w:space="5" w:color="auto"/>
          <w:right w:val="thinThickThinSmallGap" w:sz="24" w:space="4" w:color="auto"/>
        </w:pBdr>
        <w:spacing w:after="0"/>
        <w:rPr>
          <w:sz w:val="18"/>
          <w:szCs w:val="18"/>
        </w:rPr>
      </w:pPr>
      <w:r w:rsidRPr="003856EF">
        <w:rPr>
          <w:b/>
          <w:sz w:val="18"/>
          <w:szCs w:val="18"/>
        </w:rPr>
        <w:t>K</w:t>
      </w:r>
      <w:r w:rsidR="009B5CC8" w:rsidRPr="003856EF">
        <w:rPr>
          <w:b/>
          <w:sz w:val="18"/>
          <w:szCs w:val="18"/>
        </w:rPr>
        <w:t>ontakty pre ponuku:</w:t>
      </w:r>
    </w:p>
    <w:p w:rsidR="00FF69FC" w:rsidRPr="003856EF" w:rsidRDefault="00FF69FC" w:rsidP="003856EF">
      <w:pPr>
        <w:pBdr>
          <w:top w:val="single" w:sz="4" w:space="0" w:color="auto"/>
          <w:left w:val="thinThickThinSmallGap" w:sz="24" w:space="4" w:color="auto"/>
          <w:bottom w:val="thinThickThinSmallGap" w:sz="24" w:space="5" w:color="auto"/>
          <w:right w:val="thinThickThinSmallGap" w:sz="24" w:space="4" w:color="auto"/>
        </w:pBdr>
        <w:spacing w:after="0"/>
        <w:rPr>
          <w:sz w:val="18"/>
          <w:szCs w:val="18"/>
        </w:rPr>
      </w:pPr>
      <w:r w:rsidRPr="003856EF">
        <w:rPr>
          <w:sz w:val="18"/>
          <w:szCs w:val="18"/>
        </w:rPr>
        <w:t>Kontaktná osoba pre ponuku: ....................................</w:t>
      </w:r>
    </w:p>
    <w:p w:rsidR="00FF69FC" w:rsidRPr="003856EF" w:rsidRDefault="00FF69FC" w:rsidP="003856EF">
      <w:pPr>
        <w:pBdr>
          <w:top w:val="single" w:sz="4" w:space="0" w:color="auto"/>
          <w:left w:val="thinThickThinSmallGap" w:sz="24" w:space="4" w:color="auto"/>
          <w:bottom w:val="thinThickThinSmallGap" w:sz="24" w:space="5" w:color="auto"/>
          <w:right w:val="thinThickThinSmallGap" w:sz="24" w:space="4" w:color="auto"/>
        </w:pBdr>
        <w:spacing w:after="0"/>
        <w:rPr>
          <w:sz w:val="18"/>
          <w:szCs w:val="18"/>
        </w:rPr>
      </w:pPr>
      <w:r w:rsidRPr="003856EF">
        <w:rPr>
          <w:sz w:val="18"/>
          <w:szCs w:val="18"/>
        </w:rPr>
        <w:t>Tel., fax: ......................................</w:t>
      </w:r>
    </w:p>
    <w:p w:rsidR="00A2735F" w:rsidRPr="00A2735F" w:rsidRDefault="00FF69FC" w:rsidP="00A2735F">
      <w:pPr>
        <w:pBdr>
          <w:top w:val="single" w:sz="4" w:space="0" w:color="auto"/>
          <w:left w:val="thinThickThinSmallGap" w:sz="24" w:space="4" w:color="auto"/>
          <w:bottom w:val="thinThickThinSmallGap" w:sz="24" w:space="5" w:color="auto"/>
          <w:right w:val="thinThickThinSmallGap" w:sz="24" w:space="4" w:color="auto"/>
        </w:pBdr>
        <w:spacing w:after="0"/>
        <w:rPr>
          <w:sz w:val="18"/>
          <w:szCs w:val="18"/>
        </w:rPr>
        <w:sectPr w:rsidR="00A2735F" w:rsidRPr="00A2735F" w:rsidSect="00235CE5">
          <w:type w:val="continuous"/>
          <w:pgSz w:w="16838" w:h="11906" w:orient="landscape"/>
          <w:pgMar w:top="1417" w:right="1417" w:bottom="1417" w:left="1417" w:header="708" w:footer="708" w:gutter="0"/>
          <w:cols w:num="2" w:space="227"/>
          <w:docGrid w:linePitch="360"/>
        </w:sectPr>
      </w:pPr>
      <w:r w:rsidRPr="003856EF">
        <w:rPr>
          <w:sz w:val="18"/>
          <w:szCs w:val="18"/>
        </w:rPr>
        <w:t>e-mail: ...............................................</w:t>
      </w:r>
    </w:p>
    <w:p w:rsidR="00A2735F" w:rsidRDefault="00241DE4" w:rsidP="003856EF">
      <w:pPr>
        <w:spacing w:after="0"/>
        <w:rPr>
          <w:sz w:val="19"/>
          <w:szCs w:val="19"/>
        </w:rPr>
      </w:pPr>
      <w:r>
        <w:rPr>
          <w:sz w:val="19"/>
          <w:szCs w:val="19"/>
        </w:rPr>
        <w:lastRenderedPageBreak/>
        <w:t>Poznámka :</w:t>
      </w:r>
      <w:r w:rsidR="004121E4" w:rsidRPr="004121E4">
        <w:rPr>
          <w:sz w:val="20"/>
          <w:szCs w:val="20"/>
          <w:vertAlign w:val="superscript"/>
        </w:rPr>
        <w:t>1)</w:t>
      </w:r>
      <w:r w:rsidR="004121E4">
        <w:rPr>
          <w:sz w:val="19"/>
          <w:szCs w:val="19"/>
        </w:rPr>
        <w:t>- nehodiace sa neuvádzať</w:t>
      </w:r>
    </w:p>
    <w:p w:rsidR="00632A5E" w:rsidRDefault="00632A5E" w:rsidP="003856EF">
      <w:pPr>
        <w:spacing w:after="0"/>
        <w:rPr>
          <w:sz w:val="19"/>
          <w:szCs w:val="19"/>
        </w:rPr>
      </w:pPr>
    </w:p>
    <w:p w:rsidR="00632A5E" w:rsidRPr="00FA3F33" w:rsidRDefault="00632A5E" w:rsidP="003856EF">
      <w:pPr>
        <w:spacing w:after="0"/>
        <w:rPr>
          <w:sz w:val="19"/>
          <w:szCs w:val="19"/>
        </w:rPr>
      </w:pPr>
    </w:p>
    <w:sectPr w:rsidR="00632A5E" w:rsidRPr="00FA3F33" w:rsidSect="004C2E53">
      <w:type w:val="continuous"/>
      <w:pgSz w:w="16838" w:h="11906" w:orient="landscape"/>
      <w:pgMar w:top="1417" w:right="1417" w:bottom="1417" w:left="1417" w:header="708" w:footer="708" w:gutter="0"/>
      <w:cols w:num="2" w:sep="1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24" w:rsidRDefault="00F55C24" w:rsidP="00FA3F33">
      <w:pPr>
        <w:spacing w:after="0" w:line="240" w:lineRule="auto"/>
      </w:pPr>
      <w:r>
        <w:separator/>
      </w:r>
    </w:p>
  </w:endnote>
  <w:endnote w:type="continuationSeparator" w:id="1">
    <w:p w:rsidR="00F55C24" w:rsidRDefault="00F55C24" w:rsidP="00FA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33" w:rsidRDefault="00FA3F33" w:rsidP="00FA3F33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24" w:rsidRDefault="00F55C24" w:rsidP="00FA3F33">
      <w:pPr>
        <w:spacing w:after="0" w:line="240" w:lineRule="auto"/>
      </w:pPr>
      <w:r>
        <w:separator/>
      </w:r>
    </w:p>
  </w:footnote>
  <w:footnote w:type="continuationSeparator" w:id="1">
    <w:p w:rsidR="00F55C24" w:rsidRDefault="00F55C24" w:rsidP="00FA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32CDE"/>
    <w:multiLevelType w:val="hybridMultilevel"/>
    <w:tmpl w:val="BA667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8094A"/>
    <w:multiLevelType w:val="hybridMultilevel"/>
    <w:tmpl w:val="9378C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1EC"/>
    <w:rsid w:val="000302AB"/>
    <w:rsid w:val="000D796A"/>
    <w:rsid w:val="00114DB4"/>
    <w:rsid w:val="00235CE5"/>
    <w:rsid w:val="00241DE4"/>
    <w:rsid w:val="003059F4"/>
    <w:rsid w:val="003856EF"/>
    <w:rsid w:val="003B6966"/>
    <w:rsid w:val="003E511E"/>
    <w:rsid w:val="004121E4"/>
    <w:rsid w:val="0047361B"/>
    <w:rsid w:val="004C2E53"/>
    <w:rsid w:val="00585DE3"/>
    <w:rsid w:val="006021EC"/>
    <w:rsid w:val="00620D16"/>
    <w:rsid w:val="00632A5E"/>
    <w:rsid w:val="00684AB3"/>
    <w:rsid w:val="00721573"/>
    <w:rsid w:val="009B5CC8"/>
    <w:rsid w:val="009C540B"/>
    <w:rsid w:val="009E3AD2"/>
    <w:rsid w:val="00A2735F"/>
    <w:rsid w:val="00A741EC"/>
    <w:rsid w:val="00AA78D7"/>
    <w:rsid w:val="00AF3131"/>
    <w:rsid w:val="00B37BD7"/>
    <w:rsid w:val="00BC4196"/>
    <w:rsid w:val="00C45C90"/>
    <w:rsid w:val="00D54DAA"/>
    <w:rsid w:val="00EA1DCE"/>
    <w:rsid w:val="00EB0438"/>
    <w:rsid w:val="00F0526D"/>
    <w:rsid w:val="00F07A55"/>
    <w:rsid w:val="00F55C24"/>
    <w:rsid w:val="00F94072"/>
    <w:rsid w:val="00FA3F33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69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5CC8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B5C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C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C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A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3F33"/>
  </w:style>
  <w:style w:type="paragraph" w:styleId="Pta">
    <w:name w:val="footer"/>
    <w:basedOn w:val="Normlny"/>
    <w:link w:val="PtaChar"/>
    <w:uiPriority w:val="99"/>
    <w:semiHidden/>
    <w:unhideWhenUsed/>
    <w:rsid w:val="00FA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5CC8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B5C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C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C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A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3F33"/>
  </w:style>
  <w:style w:type="paragraph" w:styleId="Pta">
    <w:name w:val="footer"/>
    <w:basedOn w:val="Normlny"/>
    <w:link w:val="PtaChar"/>
    <w:uiPriority w:val="99"/>
    <w:semiHidden/>
    <w:unhideWhenUsed/>
    <w:rsid w:val="00FA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3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B364-8C6E-4651-AC08-3730771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edukačné centrum Košic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Silvia Šeňová</cp:lastModifiedBy>
  <cp:revision>8</cp:revision>
  <cp:lastPrinted>2013-06-07T06:34:00Z</cp:lastPrinted>
  <dcterms:created xsi:type="dcterms:W3CDTF">2014-01-17T12:30:00Z</dcterms:created>
  <dcterms:modified xsi:type="dcterms:W3CDTF">2014-01-20T12:02:00Z</dcterms:modified>
</cp:coreProperties>
</file>